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8CFE7D" w:rsidR="003E2A3C" w:rsidRPr="005A022C" w:rsidRDefault="007D26F8" w:rsidP="007B692A">
      <w:pPr>
        <w:pStyle w:val="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="005A022C" w:rsidRPr="005A022C">
        <w:rPr>
          <w:sz w:val="40"/>
          <w:szCs w:val="40"/>
          <w:lang w:val="bg-BG"/>
        </w:rPr>
        <w:t xml:space="preserve"> -</w:t>
      </w:r>
      <w:r w:rsidR="007D7DDA" w:rsidRPr="005A022C">
        <w:rPr>
          <w:sz w:val="40"/>
          <w:szCs w:val="40"/>
        </w:rPr>
        <w:t xml:space="preserve"> </w:t>
      </w:r>
      <w:r w:rsidR="008F306C" w:rsidRPr="005A022C">
        <w:rPr>
          <w:sz w:val="40"/>
          <w:szCs w:val="40"/>
        </w:rPr>
        <w:t>Computer Store</w:t>
      </w:r>
    </w:p>
    <w:p w14:paraId="2E186CEA" w14:textId="77777777" w:rsidR="0010505B" w:rsidRDefault="0010505B" w:rsidP="0010505B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4D70E20" w14:textId="06C11CC2" w:rsidR="0010505B" w:rsidRDefault="0010505B" w:rsidP="0010505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14:paraId="6C68FF4E" w14:textId="77777777" w:rsidR="0010505B" w:rsidRPr="0010505B" w:rsidRDefault="0010505B" w:rsidP="0010505B">
      <w:pPr>
        <w:spacing w:before="0" w:after="0" w:line="240" w:lineRule="auto"/>
        <w:jc w:val="center"/>
      </w:pPr>
    </w:p>
    <w:p w14:paraId="5A255EF3" w14:textId="038586A7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03CD77A0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14:paraId="6EA31779" w14:textId="7C72F230" w:rsidR="00054C1B" w:rsidRDefault="00054C1B" w:rsidP="008F306C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60C21D10" w:rsidR="00054C1B" w:rsidRPr="006120EB" w:rsidRDefault="00054C1B" w:rsidP="008F306C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3"/>
      </w:pPr>
      <w:r>
        <w:t>Input</w:t>
      </w:r>
    </w:p>
    <w:p w14:paraId="3377396A" w14:textId="66ADB74E" w:rsidR="00492C82" w:rsidRPr="00AA6165" w:rsidRDefault="00AA6165" w:rsidP="004B5F46">
      <w:pPr>
        <w:pStyle w:val="ac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3"/>
      </w:pPr>
      <w:r>
        <w:t>Output</w:t>
      </w:r>
    </w:p>
    <w:p w14:paraId="50F6C0D7" w14:textId="77777777" w:rsidR="002A6CA5" w:rsidRDefault="006120EB" w:rsidP="006120EB">
      <w:pPr>
        <w:pStyle w:val="ac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5F0EAC59" w:rsidR="006120EB" w:rsidRPr="006120EB" w:rsidRDefault="006120EB" w:rsidP="002A6CA5">
      <w:r w:rsidRPr="002A6CA5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4EB5AD8D" w14:textId="6A7FD210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F326082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8</w:t>
            </w:r>
            <w:r w:rsidR="00010A13">
              <w:rPr>
                <w:rFonts w:ascii="Consolas" w:hAnsi="Consolas"/>
                <w:bCs/>
              </w:rPr>
              <w:t>,</w:t>
            </w:r>
            <w:r w:rsidRPr="00CA7122">
              <w:rPr>
                <w:rFonts w:ascii="Consolas" w:hAnsi="Consolas"/>
                <w:bCs/>
              </w:rPr>
              <w:t xml:space="preserve">50 </w:t>
            </w:r>
          </w:p>
          <w:p w14:paraId="6282ED32" w14:textId="2F2D7DA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6</w:t>
            </w:r>
            <w:r w:rsidR="00010A13">
              <w:rPr>
                <w:rFonts w:ascii="Consolas" w:hAnsi="Consolas"/>
                <w:bCs/>
              </w:rPr>
              <w:t>,</w:t>
            </w:r>
            <w:r w:rsidRPr="00CA7122">
              <w:rPr>
                <w:rFonts w:ascii="Consolas" w:hAnsi="Consolas"/>
                <w:bCs/>
              </w:rPr>
              <w:t xml:space="preserve">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0A81ACC1" w:rsidR="00847856" w:rsidRPr="00010A13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  <w:r w:rsidR="006F0D3C">
              <w:rPr>
                <w:rFonts w:ascii="Consolas" w:hAnsi="Consolas"/>
                <w:bCs/>
                <w:noProof/>
                <w:lang w:val="bg-BG"/>
              </w:rPr>
              <w:t xml:space="preserve"> - 173,74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5514FCAC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</w:t>
            </w:r>
            <w:r w:rsidR="00010A13">
              <w:rPr>
                <w:bCs/>
              </w:rPr>
              <w:t>,</w:t>
            </w:r>
            <w:r>
              <w:rPr>
                <w:bCs/>
              </w:rPr>
              <w:t>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6301DC1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</w:t>
            </w:r>
            <w:r w:rsidR="00010A13">
              <w:rPr>
                <w:rFonts w:ascii="Consolas" w:hAnsi="Consolas"/>
                <w:bCs/>
                <w:highlight w:val="yellow"/>
              </w:rPr>
              <w:t>,</w:t>
            </w:r>
            <w:r w:rsidRPr="008A1595">
              <w:rPr>
                <w:rFonts w:ascii="Consolas" w:hAnsi="Consolas"/>
                <w:bCs/>
                <w:highlight w:val="yellow"/>
              </w:rPr>
              <w:t>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2D0BA382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</w:t>
            </w:r>
            <w:r w:rsidR="00010A13">
              <w:rPr>
                <w:rFonts w:ascii="Consolas" w:hAnsi="Consolas"/>
                <w:bCs/>
              </w:rPr>
              <w:t>,</w:t>
            </w:r>
            <w:r>
              <w:rPr>
                <w:rFonts w:ascii="Consolas" w:hAnsi="Consolas"/>
                <w:bCs/>
                <w:lang w:val="bg-BG"/>
              </w:rPr>
              <w:t>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5422C2A4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</w:t>
            </w:r>
            <w:r w:rsidR="00010A13">
              <w:rPr>
                <w:rFonts w:ascii="Consolas" w:hAnsi="Consolas"/>
                <w:bCs/>
              </w:rPr>
              <w:t>,</w:t>
            </w:r>
            <w:r>
              <w:rPr>
                <w:rFonts w:ascii="Consolas" w:hAnsi="Consolas"/>
                <w:bCs/>
                <w:lang w:val="bg-BG"/>
              </w:rPr>
              <w:t>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3E2D8E67" w14:textId="3365E274" w:rsidR="00847856" w:rsidRPr="00CA7122" w:rsidRDefault="00CA7122" w:rsidP="00CA7122">
      <w:pPr>
        <w:pStyle w:val="3"/>
      </w:pPr>
      <w:r>
        <w:t xml:space="preserve">JS </w:t>
      </w:r>
      <w:r w:rsidR="005A022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C8DE7B5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5A022C">
        <w:trPr>
          <w:trHeight w:val="2450"/>
        </w:trPr>
        <w:tc>
          <w:tcPr>
            <w:tcW w:w="2240" w:type="dxa"/>
          </w:tcPr>
          <w:p w14:paraId="27A9D885" w14:textId="4BD64E52" w:rsidR="00054C1B" w:rsidRPr="00CA7122" w:rsidRDefault="005A022C" w:rsidP="00616C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054C1B" w:rsidRPr="00CA7122">
              <w:rPr>
                <w:rFonts w:ascii="Consolas" w:hAnsi="Consolas"/>
                <w:bCs/>
              </w:rPr>
              <w:t>[</w:t>
            </w:r>
          </w:p>
          <w:p w14:paraId="2139826B" w14:textId="6ECD0F71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2CA5A30C" w14:textId="62BC59C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052D7321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7A73C807" w14:textId="137DF8BE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48DBB88F" w14:textId="2177FEFD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00D6E5A4" w14:textId="66AD4D36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1AFBC3A3" w14:textId="22285879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2DEFB287" w14:textId="77878BC2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68909FBC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CEC21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150B78FF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742D7B4B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3300DA68" w14:textId="0FDFCFFB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4CB73499" w:rsidR="00A3440A" w:rsidRPr="00054C1B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440A"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CA7122" w:rsidRPr="00FB2A88" w14:paraId="3D9E4176" w14:textId="77777777" w:rsidTr="005A022C">
        <w:tc>
          <w:tcPr>
            <w:tcW w:w="2240" w:type="dxa"/>
            <w:shd w:val="clear" w:color="auto" w:fill="D9D9D9" w:themeFill="background1" w:themeFillShade="D9"/>
          </w:tcPr>
          <w:p w14:paraId="5F378207" w14:textId="1071B4A5" w:rsidR="00CA7122" w:rsidRPr="008A1595" w:rsidRDefault="00CA7122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F8432D0" w14:textId="2B83F943" w:rsidR="00CA7122" w:rsidRPr="008A1595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00330A7E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022DE3D9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lastRenderedPageBreak/>
              <w:t xml:space="preserve">'17.66', </w:t>
            </w:r>
          </w:p>
          <w:p w14:paraId="261E501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41263E38" w:rsidR="00A3440A" w:rsidRPr="005A022C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19A01997" w14:textId="06379CCF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14:paraId="1E876B1F" w14:textId="6CB4EEF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63368223" w14:textId="3742D2DC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3D2B62B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4477C753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2268CC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FAA0144" w14:textId="5BF2742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A3440A" w:rsidRPr="00FB2A88" w14:paraId="3B978F29" w14:textId="77777777" w:rsidTr="005A022C">
        <w:trPr>
          <w:trHeight w:val="922"/>
        </w:trPr>
        <w:tc>
          <w:tcPr>
            <w:tcW w:w="2240" w:type="dxa"/>
          </w:tcPr>
          <w:p w14:paraId="6CD30C8D" w14:textId="732DB7E5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</w:rPr>
              <w:t>[</w:t>
            </w:r>
          </w:p>
          <w:p w14:paraId="4E15B23E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0FB1B2A0" w14:textId="3BF4B4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2F1E61B8" w14:textId="09CF5DF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A494" w14:textId="77777777" w:rsidR="00DD03A8" w:rsidRDefault="00DD03A8" w:rsidP="008068A2">
      <w:pPr>
        <w:spacing w:after="0" w:line="240" w:lineRule="auto"/>
      </w:pPr>
      <w:r>
        <w:separator/>
      </w:r>
    </w:p>
  </w:endnote>
  <w:endnote w:type="continuationSeparator" w:id="0">
    <w:p w14:paraId="523759E3" w14:textId="77777777" w:rsidR="00DD03A8" w:rsidRDefault="00DD0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A79E" w14:textId="77777777" w:rsidR="005A022C" w:rsidRDefault="005A022C" w:rsidP="005A022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50272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202E95" w14:textId="77777777" w:rsidR="005A022C" w:rsidRDefault="005A022C" w:rsidP="005A022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A7BD9A" w14:textId="77777777" w:rsidR="005A022C" w:rsidRDefault="005A022C" w:rsidP="005A022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2BB1A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0202E95" w14:textId="77777777" w:rsidR="005A022C" w:rsidRDefault="005A022C" w:rsidP="005A022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A7BD9A" w14:textId="77777777" w:rsidR="005A022C" w:rsidRDefault="005A022C" w:rsidP="005A022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FE8162F" w14:textId="77777777" w:rsidR="005A022C" w:rsidRDefault="005A022C" w:rsidP="005A022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443F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FE8162F" w14:textId="77777777" w:rsidR="005A022C" w:rsidRDefault="005A022C" w:rsidP="005A022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5A7CA09" w14:textId="77777777" w:rsidR="005A022C" w:rsidRDefault="005A022C" w:rsidP="005A022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33D0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5A7CA09" w14:textId="77777777" w:rsidR="005A022C" w:rsidRDefault="005A022C" w:rsidP="005A022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1250E" w14:textId="77777777" w:rsidR="005A022C" w:rsidRPr="00D13204" w:rsidRDefault="005A022C" w:rsidP="005A0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4780" w14:textId="77777777" w:rsidR="00DD03A8" w:rsidRDefault="00DD03A8" w:rsidP="008068A2">
      <w:pPr>
        <w:spacing w:after="0" w:line="240" w:lineRule="auto"/>
      </w:pPr>
      <w:r>
        <w:separator/>
      </w:r>
    </w:p>
  </w:footnote>
  <w:footnote w:type="continuationSeparator" w:id="0">
    <w:p w14:paraId="4B98B948" w14:textId="77777777" w:rsidR="00DD03A8" w:rsidRDefault="00DD0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754334">
    <w:abstractNumId w:val="12"/>
  </w:num>
  <w:num w:numId="2" w16cid:durableId="964192586">
    <w:abstractNumId w:val="5"/>
  </w:num>
  <w:num w:numId="3" w16cid:durableId="392626901">
    <w:abstractNumId w:val="2"/>
  </w:num>
  <w:num w:numId="4" w16cid:durableId="457993445">
    <w:abstractNumId w:val="10"/>
  </w:num>
  <w:num w:numId="5" w16cid:durableId="1351251143">
    <w:abstractNumId w:val="7"/>
  </w:num>
  <w:num w:numId="6" w16cid:durableId="1560705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966522">
    <w:abstractNumId w:val="1"/>
  </w:num>
  <w:num w:numId="8" w16cid:durableId="203296351">
    <w:abstractNumId w:val="4"/>
  </w:num>
  <w:num w:numId="9" w16cid:durableId="1726446040">
    <w:abstractNumId w:val="0"/>
  </w:num>
  <w:num w:numId="10" w16cid:durableId="308368426">
    <w:abstractNumId w:val="9"/>
  </w:num>
  <w:num w:numId="11" w16cid:durableId="1296182369">
    <w:abstractNumId w:val="3"/>
  </w:num>
  <w:num w:numId="12" w16cid:durableId="654578012">
    <w:abstractNumId w:val="11"/>
  </w:num>
  <w:num w:numId="13" w16cid:durableId="1094087759">
    <w:abstractNumId w:val="8"/>
  </w:num>
  <w:num w:numId="14" w16cid:durableId="1084380442">
    <w:abstractNumId w:val="6"/>
  </w:num>
  <w:num w:numId="15" w16cid:durableId="193758998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rAUAwACA4SwAAAA="/>
  </w:docVars>
  <w:rsids>
    <w:rsidRoot w:val="008068A2"/>
    <w:rsid w:val="000006BB"/>
    <w:rsid w:val="00002C1C"/>
    <w:rsid w:val="0000321A"/>
    <w:rsid w:val="000038EA"/>
    <w:rsid w:val="00007044"/>
    <w:rsid w:val="00010A13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0D3C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53F92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03A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Виктория Велева</cp:lastModifiedBy>
  <cp:revision>11</cp:revision>
  <cp:lastPrinted>2015-10-26T22:35:00Z</cp:lastPrinted>
  <dcterms:created xsi:type="dcterms:W3CDTF">2020-08-07T11:45:00Z</dcterms:created>
  <dcterms:modified xsi:type="dcterms:W3CDTF">2022-08-30T10:37:00Z</dcterms:modified>
  <cp:category>programming, education, software engineering, software development</cp:category>
</cp:coreProperties>
</file>